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7DAA5342" w:rsidR="00465168" w:rsidRPr="00750FD2" w:rsidRDefault="00AF71F0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 w:rsidRPr="0A1B9BEB">
        <w:rPr>
          <w:b/>
          <w:bCs/>
          <w:sz w:val="48"/>
          <w:szCs w:val="48"/>
        </w:rPr>
        <w:t>Názov</w:t>
      </w:r>
      <w:r w:rsidR="5D0EAE92" w:rsidRPr="0A1B9BEB">
        <w:rPr>
          <w:b/>
          <w:bCs/>
          <w:sz w:val="48"/>
          <w:szCs w:val="48"/>
        </w:rPr>
        <w:t xml:space="preserve"> semestrálnej</w:t>
      </w:r>
      <w:r w:rsidRPr="0A1B9BEB">
        <w:rPr>
          <w:b/>
          <w:bCs/>
          <w:sz w:val="48"/>
          <w:szCs w:val="48"/>
        </w:rPr>
        <w:t xml:space="preserve"> </w:t>
      </w:r>
      <w:r w:rsidR="00FA2AB7" w:rsidRPr="0A1B9BEB">
        <w:rPr>
          <w:b/>
          <w:bCs/>
          <w:sz w:val="48"/>
          <w:szCs w:val="48"/>
        </w:rPr>
        <w:t>práce</w:t>
      </w:r>
    </w:p>
    <w:p w14:paraId="535BF73C" w14:textId="36A58C33" w:rsidR="00465168" w:rsidRPr="00465168" w:rsidRDefault="00733B85" w:rsidP="00465168">
      <w:pPr>
        <w:pStyle w:val="NormalnyBezOdseku"/>
        <w:jc w:val="center"/>
        <w:rPr>
          <w:sz w:val="44"/>
          <w:szCs w:val="22"/>
        </w:rPr>
      </w:pPr>
      <w:proofErr w:type="spellStart"/>
      <w:r>
        <w:rPr>
          <w:sz w:val="44"/>
          <w:szCs w:val="22"/>
        </w:rPr>
        <w:t>Pong</w:t>
      </w:r>
      <w:proofErr w:type="spellEnd"/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5E46A947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733B85">
        <w:rPr>
          <w:rFonts w:cs="Times New Roman"/>
          <w:b/>
          <w:bCs/>
          <w:sz w:val="28"/>
          <w:szCs w:val="28"/>
        </w:rPr>
        <w:t>Pavol Konečný</w:t>
      </w:r>
      <w:r w:rsidR="00733B85">
        <w:rPr>
          <w:rFonts w:cs="Times New Roman"/>
          <w:b/>
          <w:bCs/>
          <w:sz w:val="28"/>
          <w:szCs w:val="28"/>
        </w:rPr>
        <w:tab/>
      </w:r>
    </w:p>
    <w:p w14:paraId="2BEF0E4A" w14:textId="230D9823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733B85">
        <w:rPr>
          <w:rFonts w:cs="Times New Roman"/>
          <w:b/>
          <w:bCs/>
          <w:sz w:val="28"/>
          <w:szCs w:val="28"/>
        </w:rPr>
        <w:t>36</w:t>
      </w:r>
    </w:p>
    <w:p w14:paraId="6733303F" w14:textId="7519A181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p w14:paraId="3E6026C1" w14:textId="706DBB13" w:rsidR="000451A5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Cvičiaci:</w:t>
      </w:r>
      <w:r w:rsidR="00921A6E" w:rsidRPr="7A19875C">
        <w:rPr>
          <w:rFonts w:cs="Times New Roman"/>
          <w:sz w:val="28"/>
          <w:szCs w:val="28"/>
        </w:rPr>
        <w:t xml:space="preserve"> </w:t>
      </w:r>
      <w:r w:rsidRPr="7A19875C">
        <w:rPr>
          <w:rFonts w:cs="Times New Roman"/>
          <w:i/>
          <w:iCs/>
          <w:sz w:val="28"/>
          <w:szCs w:val="28"/>
        </w:rPr>
        <w:t xml:space="preserve">Ing. </w:t>
      </w:r>
      <w:r w:rsidR="00733B85">
        <w:rPr>
          <w:rFonts w:cs="Times New Roman"/>
          <w:i/>
          <w:iCs/>
          <w:sz w:val="28"/>
          <w:szCs w:val="28"/>
        </w:rPr>
        <w:t>Patrik Rusnák</w:t>
      </w:r>
      <w:r w:rsidRPr="7A19875C">
        <w:rPr>
          <w:rFonts w:cs="Times New Roman"/>
          <w:i/>
          <w:iCs/>
          <w:sz w:val="28"/>
          <w:szCs w:val="28"/>
        </w:rPr>
        <w:t>, PhD.</w:t>
      </w:r>
    </w:p>
    <w:p w14:paraId="06CCB55C" w14:textId="3414E7C8" w:rsidR="009367FE" w:rsidRPr="00354F52" w:rsidRDefault="000451A5" w:rsidP="00354F52">
      <w:pPr>
        <w:jc w:val="lef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14:paraId="613040C6" w14:textId="3BFC2E0C" w:rsidR="00465168" w:rsidRDefault="007E3B9B" w:rsidP="007E3B9B">
      <w:pPr>
        <w:pStyle w:val="Nadpis1"/>
        <w:numPr>
          <w:ilvl w:val="0"/>
          <w:numId w:val="0"/>
        </w:numPr>
        <w:ind w:left="360"/>
      </w:pPr>
      <w:r>
        <w:lastRenderedPageBreak/>
        <w:t xml:space="preserve">Používateľská príručka </w:t>
      </w:r>
      <w:proofErr w:type="spellStart"/>
      <w:r>
        <w:t>Pong</w:t>
      </w:r>
      <w:proofErr w:type="spellEnd"/>
    </w:p>
    <w:p w14:paraId="0B0CFAA9" w14:textId="77777777" w:rsidR="0043743B" w:rsidRDefault="0043743B" w:rsidP="009367FE"/>
    <w:p w14:paraId="16E9DBEC" w14:textId="330155F4" w:rsidR="009F28E1" w:rsidRDefault="007E3B9B" w:rsidP="007E3B9B">
      <w:r>
        <w:t xml:space="preserve">Na začiatku </w:t>
      </w:r>
      <w:r w:rsidR="00D742B5">
        <w:t>nahráme</w:t>
      </w:r>
      <w:r w:rsidR="009F28E1">
        <w:t xml:space="preserve"> projekt na </w:t>
      </w:r>
      <w:proofErr w:type="spellStart"/>
      <w:r w:rsidR="009F28E1">
        <w:t>frios</w:t>
      </w:r>
      <w:proofErr w:type="spellEnd"/>
      <w:r w:rsidR="009F28E1">
        <w:t xml:space="preserve">. Spravíme to pomocou príkazu: </w:t>
      </w:r>
    </w:p>
    <w:p w14:paraId="2665D46A" w14:textId="2E0BADAA" w:rsidR="009F28E1" w:rsidRDefault="009F28E1" w:rsidP="007E3B9B">
      <w:proofErr w:type="spellStart"/>
      <w:r w:rsidRPr="009F28E1">
        <w:t>scp</w:t>
      </w:r>
      <w:proofErr w:type="spellEnd"/>
      <w:r w:rsidRPr="009F28E1">
        <w:t xml:space="preserve"> -r -P 10022 </w:t>
      </w:r>
      <w:proofErr w:type="spellStart"/>
      <w:r w:rsidRPr="009F28E1">
        <w:t>pong</w:t>
      </w:r>
      <w:proofErr w:type="spellEnd"/>
      <w:r w:rsidRPr="009F28E1">
        <w:t xml:space="preserve"> </w:t>
      </w:r>
      <w:hyperlink r:id="rId13" w:history="1">
        <w:r w:rsidR="0054430C" w:rsidRPr="00B67622">
          <w:rPr>
            <w:rStyle w:val="Hypertextovprepojenie"/>
          </w:rPr>
          <w:t>meno@frios2.fri.uniza.sk</w:t>
        </w:r>
      </w:hyperlink>
      <w:r w:rsidRPr="009F28E1">
        <w:t>:</w:t>
      </w:r>
      <w:r>
        <w:t xml:space="preserve">    </w:t>
      </w:r>
    </w:p>
    <w:p w14:paraId="7CEF4386" w14:textId="5C6CC92A" w:rsidR="009F28E1" w:rsidRDefault="009F28E1" w:rsidP="007E3B9B">
      <w:r>
        <w:t xml:space="preserve">Následne sa prihlásime cez </w:t>
      </w:r>
      <w:proofErr w:type="spellStart"/>
      <w:r>
        <w:t>ssh</w:t>
      </w:r>
      <w:proofErr w:type="spellEnd"/>
      <w:r>
        <w:t xml:space="preserve"> na </w:t>
      </w:r>
      <w:proofErr w:type="spellStart"/>
      <w:r>
        <w:t>frios</w:t>
      </w:r>
      <w:proofErr w:type="spellEnd"/>
      <w:r>
        <w:t>:</w:t>
      </w:r>
    </w:p>
    <w:p w14:paraId="546E266D" w14:textId="11914B55" w:rsidR="009F28E1" w:rsidRDefault="009F28E1" w:rsidP="007E3B9B">
      <w:proofErr w:type="spellStart"/>
      <w:r>
        <w:t>Ssh</w:t>
      </w:r>
      <w:proofErr w:type="spellEnd"/>
      <w:r>
        <w:t xml:space="preserve"> </w:t>
      </w:r>
      <w:hyperlink r:id="rId14" w:history="1">
        <w:r w:rsidR="0054430C" w:rsidRPr="00B67622">
          <w:rPr>
            <w:rStyle w:val="Hypertextovprepojenie"/>
          </w:rPr>
          <w:t>meno@frios2.fri.uniza.sk</w:t>
        </w:r>
      </w:hyperlink>
      <w:r>
        <w:t xml:space="preserve"> -p 10022</w:t>
      </w:r>
    </w:p>
    <w:p w14:paraId="4A245799" w14:textId="00F6715E" w:rsidR="009F28E1" w:rsidRDefault="009F28E1" w:rsidP="007E3B9B">
      <w:r>
        <w:t xml:space="preserve">Ďalej si </w:t>
      </w:r>
      <w:proofErr w:type="spellStart"/>
      <w:r>
        <w:t>build-neme</w:t>
      </w:r>
      <w:proofErr w:type="spellEnd"/>
      <w:r>
        <w:t xml:space="preserve"> projekt pomocou príkazov: </w:t>
      </w:r>
    </w:p>
    <w:p w14:paraId="0967C47F" w14:textId="4A92A699" w:rsidR="009F28E1" w:rsidRDefault="009F28E1" w:rsidP="0054430C">
      <w:pPr>
        <w:spacing w:after="0"/>
      </w:pPr>
      <w:r>
        <w:t xml:space="preserve">cd </w:t>
      </w:r>
      <w:proofErr w:type="spellStart"/>
      <w:r>
        <w:t>pong</w:t>
      </w:r>
      <w:proofErr w:type="spellEnd"/>
    </w:p>
    <w:p w14:paraId="770E1006" w14:textId="6DABEDCC" w:rsidR="009F28E1" w:rsidRDefault="009F28E1" w:rsidP="0054430C">
      <w:pPr>
        <w:spacing w:after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77CEAB15" w14:textId="1860F05F" w:rsidR="0054430C" w:rsidRDefault="0054430C" w:rsidP="0054430C">
      <w:pPr>
        <w:spacing w:after="0"/>
      </w:pPr>
      <w:r>
        <w:t xml:space="preserve">cd </w:t>
      </w:r>
      <w:proofErr w:type="spellStart"/>
      <w:r>
        <w:t>build</w:t>
      </w:r>
      <w:proofErr w:type="spellEnd"/>
    </w:p>
    <w:p w14:paraId="0DF877EA" w14:textId="59F22C20" w:rsidR="009F28E1" w:rsidRDefault="009F28E1" w:rsidP="0054430C">
      <w:pPr>
        <w:spacing w:after="0"/>
      </w:pPr>
      <w:proofErr w:type="spellStart"/>
      <w:r>
        <w:t>cmake</w:t>
      </w:r>
      <w:proofErr w:type="spellEnd"/>
      <w:r>
        <w:t xml:space="preserve"> ..</w:t>
      </w:r>
    </w:p>
    <w:p w14:paraId="3A93A9A2" w14:textId="0917F886" w:rsidR="0054430C" w:rsidRDefault="0054430C" w:rsidP="0054430C">
      <w:pPr>
        <w:spacing w:after="0"/>
      </w:pPr>
      <w:proofErr w:type="spellStart"/>
      <w:r>
        <w:t>cmake</w:t>
      </w:r>
      <w:proofErr w:type="spellEnd"/>
      <w:r>
        <w:t xml:space="preserve"> –</w:t>
      </w:r>
      <w:proofErr w:type="spellStart"/>
      <w:r>
        <w:t>build</w:t>
      </w:r>
      <w:proofErr w:type="spellEnd"/>
      <w:r>
        <w:t xml:space="preserve"> . </w:t>
      </w:r>
    </w:p>
    <w:p w14:paraId="77A5E399" w14:textId="32196A41" w:rsidR="0054430C" w:rsidRDefault="0054430C" w:rsidP="0054430C">
      <w:pPr>
        <w:spacing w:after="0"/>
      </w:pPr>
    </w:p>
    <w:p w14:paraId="140E1B41" w14:textId="72446BF4" w:rsidR="0054430C" w:rsidRDefault="0054430C" w:rsidP="0054430C">
      <w:pPr>
        <w:spacing w:after="0"/>
      </w:pPr>
      <w:r>
        <w:t xml:space="preserve">A teraz môžeme spustiť server a hru. </w:t>
      </w:r>
    </w:p>
    <w:p w14:paraId="45EE704B" w14:textId="21CB638B" w:rsidR="0054430C" w:rsidRDefault="0054430C" w:rsidP="0054430C">
      <w:pPr>
        <w:spacing w:after="0"/>
      </w:pPr>
      <w:r>
        <w:t>Na spustenie servera zadáme:</w:t>
      </w:r>
    </w:p>
    <w:p w14:paraId="12B68F16" w14:textId="24B5915F" w:rsidR="0054430C" w:rsidRDefault="0054430C" w:rsidP="0054430C">
      <w:pPr>
        <w:spacing w:after="0"/>
      </w:pPr>
      <w:r>
        <w:t>./</w:t>
      </w:r>
      <w:proofErr w:type="spellStart"/>
      <w:r>
        <w:t>pong</w:t>
      </w:r>
      <w:proofErr w:type="spellEnd"/>
      <w:r>
        <w:t xml:space="preserve">-server   -&gt; Otvorí sa nám server na </w:t>
      </w:r>
      <w:proofErr w:type="spellStart"/>
      <w:r>
        <w:t>localhoste</w:t>
      </w:r>
      <w:proofErr w:type="spellEnd"/>
      <w:r>
        <w:t xml:space="preserve"> na porte 8080.</w:t>
      </w:r>
    </w:p>
    <w:p w14:paraId="6496BC4E" w14:textId="05C2F187" w:rsidR="0054430C" w:rsidRDefault="0054430C" w:rsidP="0054430C">
      <w:pPr>
        <w:spacing w:after="0"/>
      </w:pPr>
    </w:p>
    <w:p w14:paraId="22B87ED1" w14:textId="4E4C2F41" w:rsidR="0054430C" w:rsidRDefault="0054430C" w:rsidP="0054430C">
      <w:pPr>
        <w:spacing w:after="0"/>
      </w:pPr>
      <w:r>
        <w:t xml:space="preserve">Na spustenie </w:t>
      </w:r>
      <w:proofErr w:type="spellStart"/>
      <w:r>
        <w:t>clienta</w:t>
      </w:r>
      <w:proofErr w:type="spellEnd"/>
      <w:r>
        <w:t xml:space="preserve"> zadáme:</w:t>
      </w:r>
    </w:p>
    <w:p w14:paraId="5BBDB4F1" w14:textId="7D3D491B" w:rsidR="0054430C" w:rsidRDefault="0054430C" w:rsidP="0054430C">
      <w:pPr>
        <w:spacing w:after="0"/>
      </w:pPr>
      <w:r>
        <w:t>./</w:t>
      </w:r>
      <w:proofErr w:type="spellStart"/>
      <w:r>
        <w:t>pong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&lt;adresa&gt; </w:t>
      </w:r>
    </w:p>
    <w:p w14:paraId="332A816D" w14:textId="597BA43C" w:rsidR="0054430C" w:rsidRDefault="0054430C" w:rsidP="0054430C">
      <w:pPr>
        <w:spacing w:after="0"/>
      </w:pPr>
      <w:r>
        <w:t xml:space="preserve">Otvorí sa  </w:t>
      </w:r>
      <w:proofErr w:type="spellStart"/>
      <w:r>
        <w:t>client</w:t>
      </w:r>
      <w:proofErr w:type="spellEnd"/>
      <w:r>
        <w:t xml:space="preserve"> a </w:t>
      </w:r>
      <w:r w:rsidR="00477631">
        <w:t>pokúsi</w:t>
      </w:r>
      <w:r>
        <w:t xml:space="preserve"> sa pripojiť na adresu &lt;adresa&gt; na porte 8080.</w:t>
      </w:r>
    </w:p>
    <w:p w14:paraId="25D0AAFA" w14:textId="55D117CE" w:rsidR="0054430C" w:rsidRDefault="0054430C" w:rsidP="0054430C">
      <w:pPr>
        <w:spacing w:after="0"/>
      </w:pPr>
      <w:r>
        <w:t xml:space="preserve">Potom ako sa </w:t>
      </w:r>
      <w:proofErr w:type="spellStart"/>
      <w:r>
        <w:t>client</w:t>
      </w:r>
      <w:proofErr w:type="spellEnd"/>
      <w:r>
        <w:t xml:space="preserve"> pripojí na server ,sa spustí hra.</w:t>
      </w:r>
    </w:p>
    <w:p w14:paraId="518B0AAC" w14:textId="5E255906" w:rsidR="0054430C" w:rsidRDefault="0054430C" w:rsidP="0054430C">
      <w:pPr>
        <w:spacing w:after="0"/>
      </w:pPr>
    </w:p>
    <w:p w14:paraId="59D534A3" w14:textId="550F7CFF" w:rsidR="0054430C" w:rsidRPr="0054430C" w:rsidRDefault="0054430C" w:rsidP="0054430C">
      <w:pPr>
        <w:spacing w:after="0"/>
        <w:rPr>
          <w:b/>
          <w:bCs/>
          <w:sz w:val="32"/>
          <w:szCs w:val="32"/>
        </w:rPr>
      </w:pPr>
      <w:r w:rsidRPr="0054430C">
        <w:rPr>
          <w:b/>
          <w:bCs/>
          <w:sz w:val="32"/>
          <w:szCs w:val="32"/>
        </w:rPr>
        <w:t>Ovládanie hry</w:t>
      </w:r>
    </w:p>
    <w:p w14:paraId="2E2613CA" w14:textId="21708817" w:rsidR="007E3B9B" w:rsidRDefault="0054430C" w:rsidP="00A34A7C">
      <w:r>
        <w:t>Platformu ovládame pomocou š</w:t>
      </w:r>
      <w:r w:rsidR="00477631">
        <w:t>í</w:t>
      </w:r>
      <w:r>
        <w:t xml:space="preserve">piek na klávesnici. Pomocou pravej </w:t>
      </w:r>
      <w:r w:rsidR="00477631">
        <w:t>šípky</w:t>
      </w:r>
      <w:r>
        <w:t xml:space="preserve"> sa platforma posunie do prava a pomocou ľavej </w:t>
      </w:r>
      <w:r w:rsidR="00477631">
        <w:t>šípky</w:t>
      </w:r>
      <w:r>
        <w:t xml:space="preserve"> zase do </w:t>
      </w:r>
      <w:r w:rsidR="00477631">
        <w:t>ľ</w:t>
      </w:r>
      <w:r>
        <w:t>ava. Hra skončí akonáhle jeden hráč nestihne chytiť loptu.</w:t>
      </w:r>
    </w:p>
    <w:p w14:paraId="2D07F62B" w14:textId="7DFA2365" w:rsidR="00024A17" w:rsidRPr="00354F52" w:rsidRDefault="00024A17" w:rsidP="008F4D3E"/>
    <w:sectPr w:rsidR="00024A17" w:rsidRPr="00354F52" w:rsidSect="0048010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E72D" w14:textId="77777777" w:rsidR="002A0C10" w:rsidRDefault="002A0C10" w:rsidP="0048010B">
      <w:pPr>
        <w:spacing w:after="0" w:line="240" w:lineRule="auto"/>
      </w:pPr>
      <w:r>
        <w:separator/>
      </w:r>
    </w:p>
  </w:endnote>
  <w:endnote w:type="continuationSeparator" w:id="0">
    <w:p w14:paraId="06448981" w14:textId="77777777" w:rsidR="002A0C10" w:rsidRDefault="002A0C10" w:rsidP="0048010B">
      <w:pPr>
        <w:spacing w:after="0" w:line="240" w:lineRule="auto"/>
      </w:pPr>
      <w:r>
        <w:continuationSeparator/>
      </w:r>
    </w:p>
  </w:endnote>
  <w:endnote w:type="continuationNotice" w:id="1">
    <w:p w14:paraId="71910368" w14:textId="77777777" w:rsidR="002A0C10" w:rsidRDefault="002A0C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6EF9" w14:textId="77777777" w:rsidR="002A0C10" w:rsidRDefault="002A0C10" w:rsidP="0048010B">
      <w:pPr>
        <w:spacing w:after="0" w:line="240" w:lineRule="auto"/>
      </w:pPr>
      <w:r>
        <w:separator/>
      </w:r>
    </w:p>
  </w:footnote>
  <w:footnote w:type="continuationSeparator" w:id="0">
    <w:p w14:paraId="722F36D0" w14:textId="77777777" w:rsidR="002A0C10" w:rsidRDefault="002A0C10" w:rsidP="0048010B">
      <w:pPr>
        <w:spacing w:after="0" w:line="240" w:lineRule="auto"/>
      </w:pPr>
      <w:r>
        <w:continuationSeparator/>
      </w:r>
    </w:p>
  </w:footnote>
  <w:footnote w:type="continuationNotice" w:id="1">
    <w:p w14:paraId="551F8F05" w14:textId="77777777" w:rsidR="002A0C10" w:rsidRDefault="002A0C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3B619DE1" w:rsidR="00A34A7C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AF71F0">
      <w:rPr>
        <w:lang w:val="en-US"/>
      </w:rPr>
      <w:t xml:space="preserve">Meno </w:t>
    </w:r>
    <w:proofErr w:type="spellStart"/>
    <w:r w:rsidR="00AF71F0">
      <w:rPr>
        <w:lang w:val="en-US"/>
      </w:rPr>
      <w:t>Priezvisk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2"/>
  </w:num>
  <w:num w:numId="2" w16cid:durableId="1490515351">
    <w:abstractNumId w:val="4"/>
  </w:num>
  <w:num w:numId="3" w16cid:durableId="748116809">
    <w:abstractNumId w:val="3"/>
  </w:num>
  <w:num w:numId="4" w16cid:durableId="299850025">
    <w:abstractNumId w:val="1"/>
  </w:num>
  <w:num w:numId="5" w16cid:durableId="360402075">
    <w:abstractNumId w:val="0"/>
  </w:num>
  <w:num w:numId="6" w16cid:durableId="46350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23F4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6FD0"/>
    <w:rsid w:val="001E5BC6"/>
    <w:rsid w:val="001F72D5"/>
    <w:rsid w:val="00215015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A0C10"/>
    <w:rsid w:val="002C02F6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4F52"/>
    <w:rsid w:val="00357B24"/>
    <w:rsid w:val="003636DB"/>
    <w:rsid w:val="00365FB3"/>
    <w:rsid w:val="0036610B"/>
    <w:rsid w:val="00366875"/>
    <w:rsid w:val="00373EC1"/>
    <w:rsid w:val="00374BC1"/>
    <w:rsid w:val="003767D8"/>
    <w:rsid w:val="00382E3B"/>
    <w:rsid w:val="0039703E"/>
    <w:rsid w:val="003A5DC2"/>
    <w:rsid w:val="003A7A29"/>
    <w:rsid w:val="003B3ADD"/>
    <w:rsid w:val="003C3A96"/>
    <w:rsid w:val="003C41DD"/>
    <w:rsid w:val="003D2EF8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5168"/>
    <w:rsid w:val="004668C1"/>
    <w:rsid w:val="00472AB5"/>
    <w:rsid w:val="00477631"/>
    <w:rsid w:val="0048010B"/>
    <w:rsid w:val="004967BC"/>
    <w:rsid w:val="004A0132"/>
    <w:rsid w:val="004A0DA3"/>
    <w:rsid w:val="004A0DCA"/>
    <w:rsid w:val="004A3157"/>
    <w:rsid w:val="004A5275"/>
    <w:rsid w:val="004B5936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430C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A49FC"/>
    <w:rsid w:val="005A5209"/>
    <w:rsid w:val="005A55D3"/>
    <w:rsid w:val="005A58A0"/>
    <w:rsid w:val="005B2866"/>
    <w:rsid w:val="005B5551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C62"/>
    <w:rsid w:val="006A0E47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346F"/>
    <w:rsid w:val="0072469D"/>
    <w:rsid w:val="007330FE"/>
    <w:rsid w:val="00733B85"/>
    <w:rsid w:val="007343C5"/>
    <w:rsid w:val="00737CB2"/>
    <w:rsid w:val="007432F8"/>
    <w:rsid w:val="00747BB1"/>
    <w:rsid w:val="00750FD2"/>
    <w:rsid w:val="00754A4B"/>
    <w:rsid w:val="00765E1E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E3558"/>
    <w:rsid w:val="007E3B9B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F4D3E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3E17"/>
    <w:rsid w:val="00985669"/>
    <w:rsid w:val="0098667A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28E1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3718"/>
    <w:rsid w:val="00B41CB7"/>
    <w:rsid w:val="00B45B2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187F"/>
    <w:rsid w:val="00CB5201"/>
    <w:rsid w:val="00CC7AFD"/>
    <w:rsid w:val="00CD3574"/>
    <w:rsid w:val="00CD495A"/>
    <w:rsid w:val="00CD674C"/>
    <w:rsid w:val="00D05AD8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42B5"/>
    <w:rsid w:val="00D77277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37178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7E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o@frios2.fri.uniza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no@frios2.fri.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STUD - Pavol Konečný</cp:lastModifiedBy>
  <cp:revision>5</cp:revision>
  <dcterms:created xsi:type="dcterms:W3CDTF">2023-01-17T20:13:00Z</dcterms:created>
  <dcterms:modified xsi:type="dcterms:W3CDTF">2023-01-17T23:34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